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bookmarkStart w:id="0" w:name="_GoBack"/>
      <w:bookmarkEnd w:id="0"/>
      <w:r w:rsidRPr="00EF6F41">
        <w:rPr>
          <w:rFonts w:ascii="Gill Sans MT" w:hAnsi="Gill Sans MT"/>
          <w:b/>
          <w:sz w:val="20"/>
          <w:szCs w:val="20"/>
        </w:rPr>
        <w:t>BURWELL PUBLIC SCHOOLS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DISTRICT 100 BOARD OF EDUCATION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REGULAR MEETING</w:t>
      </w:r>
    </w:p>
    <w:p w:rsidR="00E316BA" w:rsidRPr="00EF6F41" w:rsidRDefault="00341070" w:rsidP="00E316BA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APRIL 10</w:t>
      </w:r>
      <w:r w:rsidR="00AB6BD5">
        <w:rPr>
          <w:rFonts w:ascii="Gill Sans MT" w:hAnsi="Gill Sans MT"/>
          <w:b/>
          <w:sz w:val="20"/>
          <w:szCs w:val="20"/>
        </w:rPr>
        <w:t>, 2017</w:t>
      </w:r>
      <w:r w:rsidR="00E316BA" w:rsidRPr="00EF6F41">
        <w:rPr>
          <w:rFonts w:ascii="Gill Sans MT" w:hAnsi="Gill Sans MT"/>
          <w:b/>
          <w:sz w:val="20"/>
          <w:szCs w:val="20"/>
        </w:rPr>
        <w:t xml:space="preserve"> –</w:t>
      </w:r>
      <w:r w:rsidR="00BE6515">
        <w:rPr>
          <w:rFonts w:ascii="Gill Sans MT" w:hAnsi="Gill Sans MT"/>
          <w:b/>
          <w:sz w:val="20"/>
          <w:szCs w:val="20"/>
        </w:rPr>
        <w:t xml:space="preserve"> 7:00 P.M.</w:t>
      </w:r>
    </w:p>
    <w:p w:rsidR="00834B3E" w:rsidRPr="00EF6F41" w:rsidRDefault="00834B3E" w:rsidP="00211151">
      <w:pPr>
        <w:pStyle w:val="NoSpacing"/>
        <w:rPr>
          <w:rFonts w:ascii="Gill Sans MT" w:hAnsi="Gill Sans MT"/>
          <w:sz w:val="20"/>
          <w:szCs w:val="20"/>
        </w:rPr>
      </w:pPr>
    </w:p>
    <w:p w:rsidR="00E65A0D" w:rsidRDefault="00834B3E" w:rsidP="00E65A0D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meeting was </w:t>
      </w:r>
      <w:r w:rsidR="003720D4" w:rsidRPr="00EF6F41">
        <w:rPr>
          <w:rFonts w:ascii="Gill Sans MT" w:hAnsi="Gill Sans MT"/>
          <w:sz w:val="20"/>
          <w:szCs w:val="20"/>
        </w:rPr>
        <w:t xml:space="preserve">called to order by </w:t>
      </w:r>
      <w:r w:rsidR="003338D5" w:rsidRPr="00EF6F41">
        <w:rPr>
          <w:rFonts w:ascii="Gill Sans MT" w:hAnsi="Gill Sans MT"/>
          <w:sz w:val="20"/>
          <w:szCs w:val="20"/>
        </w:rPr>
        <w:t xml:space="preserve">President </w:t>
      </w:r>
      <w:proofErr w:type="spellStart"/>
      <w:r w:rsidR="003338D5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3720D4" w:rsidRPr="00EF6F41">
        <w:rPr>
          <w:rFonts w:ascii="Gill Sans MT" w:hAnsi="Gill Sans MT"/>
          <w:sz w:val="20"/>
          <w:szCs w:val="20"/>
        </w:rPr>
        <w:t xml:space="preserve"> at </w:t>
      </w:r>
      <w:r w:rsidR="00BE5FBB">
        <w:rPr>
          <w:rFonts w:ascii="Gill Sans MT" w:hAnsi="Gill Sans MT"/>
          <w:sz w:val="20"/>
          <w:szCs w:val="20"/>
        </w:rPr>
        <w:t>7:00 p.m.</w:t>
      </w:r>
      <w:r w:rsidR="003720D4" w:rsidRPr="00EF6F41">
        <w:rPr>
          <w:rFonts w:ascii="Gill Sans MT" w:hAnsi="Gill Sans MT"/>
          <w:sz w:val="20"/>
          <w:szCs w:val="20"/>
        </w:rPr>
        <w:t xml:space="preserve">  </w:t>
      </w:r>
      <w:r w:rsidR="00E65A0D" w:rsidRPr="00EF6F41">
        <w:rPr>
          <w:rFonts w:ascii="Gill Sans MT" w:hAnsi="Gill Sans MT"/>
          <w:sz w:val="20"/>
          <w:szCs w:val="20"/>
        </w:rPr>
        <w:t xml:space="preserve">Board members present were </w:t>
      </w:r>
      <w:proofErr w:type="spellStart"/>
      <w:r w:rsidR="00E65A0D" w:rsidRPr="00EF6F41">
        <w:rPr>
          <w:rFonts w:ascii="Gill Sans MT" w:hAnsi="Gill Sans MT"/>
          <w:sz w:val="20"/>
          <w:szCs w:val="20"/>
        </w:rPr>
        <w:t>Balla</w:t>
      </w:r>
      <w:r w:rsidR="0052658B" w:rsidRPr="00EF6F41">
        <w:rPr>
          <w:rFonts w:ascii="Gill Sans MT" w:hAnsi="Gill Sans MT"/>
          <w:sz w:val="20"/>
          <w:szCs w:val="20"/>
        </w:rPr>
        <w:t>gh</w:t>
      </w:r>
      <w:proofErr w:type="spellEnd"/>
      <w:r w:rsidR="0052658B" w:rsidRPr="00EF6F41">
        <w:rPr>
          <w:rFonts w:ascii="Gill Sans MT" w:hAnsi="Gill Sans MT"/>
          <w:sz w:val="20"/>
          <w:szCs w:val="20"/>
        </w:rPr>
        <w:t xml:space="preserve">, </w:t>
      </w:r>
      <w:r w:rsidR="00F81AF3">
        <w:rPr>
          <w:rFonts w:ascii="Gill Sans MT" w:hAnsi="Gill Sans MT"/>
          <w:sz w:val="20"/>
          <w:szCs w:val="20"/>
        </w:rPr>
        <w:t xml:space="preserve">Dobbins, </w:t>
      </w:r>
      <w:r w:rsidR="00D23C52" w:rsidRPr="00EF6F41">
        <w:rPr>
          <w:rFonts w:ascii="Gill Sans MT" w:hAnsi="Gill Sans MT"/>
          <w:sz w:val="20"/>
          <w:szCs w:val="20"/>
        </w:rPr>
        <w:t xml:space="preserve">Lowery II, </w:t>
      </w:r>
      <w:r w:rsidR="00097677" w:rsidRPr="00EF6F41">
        <w:rPr>
          <w:rFonts w:ascii="Gill Sans MT" w:hAnsi="Gill Sans MT"/>
          <w:sz w:val="20"/>
          <w:szCs w:val="20"/>
        </w:rPr>
        <w:t>Plock</w:t>
      </w:r>
      <w:r w:rsidR="00A854D5">
        <w:rPr>
          <w:rFonts w:ascii="Gill Sans MT" w:hAnsi="Gill Sans MT"/>
          <w:sz w:val="20"/>
          <w:szCs w:val="20"/>
        </w:rPr>
        <w:t xml:space="preserve">, </w:t>
      </w:r>
      <w:r w:rsidR="00D23C52" w:rsidRPr="00EF6F41">
        <w:rPr>
          <w:rFonts w:ascii="Gill Sans MT" w:hAnsi="Gill Sans MT"/>
          <w:sz w:val="20"/>
          <w:szCs w:val="20"/>
        </w:rPr>
        <w:t>Smith</w:t>
      </w:r>
      <w:r w:rsidR="00A854D5">
        <w:rPr>
          <w:rFonts w:ascii="Gill Sans MT" w:hAnsi="Gill Sans MT"/>
          <w:sz w:val="20"/>
          <w:szCs w:val="20"/>
        </w:rPr>
        <w:t xml:space="preserve"> and</w:t>
      </w:r>
      <w:r w:rsidR="00A854D5" w:rsidRPr="00A854D5">
        <w:rPr>
          <w:rFonts w:ascii="Gill Sans MT" w:hAnsi="Gill Sans MT"/>
          <w:sz w:val="20"/>
          <w:szCs w:val="20"/>
        </w:rPr>
        <w:t xml:space="preserve"> </w:t>
      </w:r>
      <w:r w:rsidR="00A854D5">
        <w:rPr>
          <w:rFonts w:ascii="Gill Sans MT" w:hAnsi="Gill Sans MT"/>
          <w:sz w:val="20"/>
          <w:szCs w:val="20"/>
        </w:rPr>
        <w:t>Wilson</w:t>
      </w:r>
      <w:r w:rsidR="00E05554" w:rsidRPr="00EF6F41">
        <w:rPr>
          <w:rFonts w:ascii="Gill Sans MT" w:hAnsi="Gill Sans MT"/>
          <w:sz w:val="20"/>
          <w:szCs w:val="20"/>
        </w:rPr>
        <w:t xml:space="preserve">.  </w:t>
      </w:r>
      <w:r w:rsidR="00E65A0D" w:rsidRPr="00EF6F41">
        <w:rPr>
          <w:rFonts w:ascii="Gill Sans MT" w:hAnsi="Gill Sans MT"/>
          <w:sz w:val="20"/>
          <w:szCs w:val="20"/>
        </w:rPr>
        <w:t>Superintendent Bird</w:t>
      </w:r>
      <w:r w:rsidR="00D23C52" w:rsidRPr="00EF6F41">
        <w:rPr>
          <w:rFonts w:ascii="Gill Sans MT" w:hAnsi="Gill Sans MT"/>
          <w:sz w:val="20"/>
          <w:szCs w:val="20"/>
        </w:rPr>
        <w:t>, Principals Max and Owen</w:t>
      </w:r>
      <w:r w:rsidR="00F06314" w:rsidRPr="00EF6F41">
        <w:rPr>
          <w:rFonts w:ascii="Gill Sans MT" w:hAnsi="Gill Sans MT"/>
          <w:sz w:val="20"/>
          <w:szCs w:val="20"/>
        </w:rPr>
        <w:t xml:space="preserve"> and</w:t>
      </w:r>
      <w:r w:rsidR="00E65A0D" w:rsidRPr="00EF6F41">
        <w:rPr>
          <w:rFonts w:ascii="Gill Sans MT" w:hAnsi="Gill Sans MT"/>
          <w:sz w:val="20"/>
          <w:szCs w:val="20"/>
        </w:rPr>
        <w:t xml:space="preserve"> Board Recorder McBride were present.  </w:t>
      </w:r>
      <w:r w:rsidR="00D23C52" w:rsidRPr="00EF6F41">
        <w:rPr>
          <w:rFonts w:ascii="Gill Sans MT" w:hAnsi="Gill Sans MT"/>
          <w:sz w:val="20"/>
          <w:szCs w:val="20"/>
        </w:rPr>
        <w:t>B</w:t>
      </w:r>
      <w:r w:rsidR="00E65A0D" w:rsidRPr="00EF6F41">
        <w:rPr>
          <w:rFonts w:ascii="Gill Sans MT" w:hAnsi="Gill Sans MT"/>
          <w:sz w:val="20"/>
          <w:szCs w:val="20"/>
        </w:rPr>
        <w:t xml:space="preserve">allagh made note of the Open Meetings Law posting.  </w:t>
      </w:r>
      <w:r w:rsidR="00C93BA4">
        <w:rPr>
          <w:rFonts w:ascii="Gill Sans MT" w:hAnsi="Gill Sans MT"/>
          <w:sz w:val="20"/>
          <w:szCs w:val="20"/>
        </w:rPr>
        <w:t>Approximately t</w:t>
      </w:r>
      <w:r w:rsidR="00341070">
        <w:rPr>
          <w:rFonts w:ascii="Gill Sans MT" w:hAnsi="Gill Sans MT"/>
          <w:sz w:val="20"/>
          <w:szCs w:val="20"/>
        </w:rPr>
        <w:t>wenty</w:t>
      </w:r>
      <w:r w:rsidR="00D965FB" w:rsidRPr="00EF6F41">
        <w:rPr>
          <w:rFonts w:ascii="Gill Sans MT" w:hAnsi="Gill Sans MT"/>
          <w:sz w:val="20"/>
          <w:szCs w:val="20"/>
        </w:rPr>
        <w:t xml:space="preserve"> </w:t>
      </w:r>
      <w:r w:rsidR="00E65A0D" w:rsidRPr="00EF6F41">
        <w:rPr>
          <w:rFonts w:ascii="Gill Sans MT" w:hAnsi="Gill Sans MT"/>
          <w:sz w:val="20"/>
          <w:szCs w:val="20"/>
        </w:rPr>
        <w:t>guest</w:t>
      </w:r>
      <w:r w:rsidR="000460A8" w:rsidRPr="00EF6F41">
        <w:rPr>
          <w:rFonts w:ascii="Gill Sans MT" w:hAnsi="Gill Sans MT"/>
          <w:sz w:val="20"/>
          <w:szCs w:val="20"/>
        </w:rPr>
        <w:t>s</w:t>
      </w:r>
      <w:r w:rsidR="00E65A0D" w:rsidRPr="00EF6F41">
        <w:rPr>
          <w:rFonts w:ascii="Gill Sans MT" w:hAnsi="Gill Sans MT"/>
          <w:sz w:val="20"/>
          <w:szCs w:val="20"/>
        </w:rPr>
        <w:t xml:space="preserve"> w</w:t>
      </w:r>
      <w:r w:rsidR="000460A8" w:rsidRPr="00EF6F41">
        <w:rPr>
          <w:rFonts w:ascii="Gill Sans MT" w:hAnsi="Gill Sans MT"/>
          <w:sz w:val="20"/>
          <w:szCs w:val="20"/>
        </w:rPr>
        <w:t>ere</w:t>
      </w:r>
      <w:r w:rsidR="00E65A0D" w:rsidRPr="00EF6F41">
        <w:rPr>
          <w:rFonts w:ascii="Gill Sans MT" w:hAnsi="Gill Sans MT"/>
          <w:sz w:val="20"/>
          <w:szCs w:val="20"/>
        </w:rPr>
        <w:t xml:space="preserve"> present in the audience.  </w:t>
      </w:r>
    </w:p>
    <w:p w:rsidR="00900028" w:rsidRDefault="00900028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E316BA" w:rsidRPr="00EF6F41" w:rsidRDefault="00E316BA" w:rsidP="00E65A0D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Pledge of Allegiance was recited.  </w:t>
      </w:r>
    </w:p>
    <w:p w:rsidR="003A2936" w:rsidRPr="00EF6F41" w:rsidRDefault="003A2936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C46A89" w:rsidRPr="00EF6F41" w:rsidRDefault="006B57AA" w:rsidP="00C46A8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F81AF3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</w:t>
      </w:r>
      <w:r w:rsidR="00F81AF3">
        <w:rPr>
          <w:rFonts w:ascii="Gill Sans MT" w:hAnsi="Gill Sans MT"/>
          <w:sz w:val="20"/>
          <w:szCs w:val="20"/>
        </w:rPr>
        <w:t>by Wilson</w:t>
      </w:r>
      <w:r>
        <w:rPr>
          <w:rFonts w:ascii="Gill Sans MT" w:hAnsi="Gill Sans MT"/>
          <w:sz w:val="20"/>
          <w:szCs w:val="20"/>
        </w:rPr>
        <w:t xml:space="preserve"> t</w:t>
      </w:r>
      <w:r w:rsidR="00E9440D" w:rsidRPr="00EF6F41">
        <w:rPr>
          <w:rFonts w:ascii="Gill Sans MT" w:hAnsi="Gill Sans MT"/>
          <w:sz w:val="20"/>
          <w:szCs w:val="20"/>
        </w:rPr>
        <w:t xml:space="preserve">o approve the </w:t>
      </w:r>
      <w:r w:rsidR="00AF2B39" w:rsidRPr="00EF6F41">
        <w:rPr>
          <w:rFonts w:ascii="Gill Sans MT" w:hAnsi="Gill Sans MT"/>
          <w:sz w:val="20"/>
          <w:szCs w:val="20"/>
        </w:rPr>
        <w:t>A</w:t>
      </w:r>
      <w:r w:rsidR="00834B3E" w:rsidRPr="00EF6F41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EF6F41">
        <w:rPr>
          <w:rFonts w:ascii="Gill Sans MT" w:hAnsi="Gill Sans MT"/>
          <w:sz w:val="20"/>
          <w:szCs w:val="20"/>
        </w:rPr>
        <w:t xml:space="preserve"> </w:t>
      </w:r>
      <w:r w:rsidR="00C46A89">
        <w:rPr>
          <w:rFonts w:ascii="Gill Sans MT" w:hAnsi="Gill Sans MT"/>
          <w:sz w:val="20"/>
          <w:szCs w:val="20"/>
        </w:rPr>
        <w:t xml:space="preserve">Carried </w:t>
      </w:r>
      <w:r w:rsidR="00F81AF3">
        <w:rPr>
          <w:rFonts w:ascii="Gill Sans MT" w:hAnsi="Gill Sans MT"/>
          <w:sz w:val="20"/>
          <w:szCs w:val="20"/>
        </w:rPr>
        <w:t>6</w:t>
      </w:r>
      <w:r w:rsidR="00C46A89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C46A89">
        <w:rPr>
          <w:rFonts w:ascii="Gill Sans MT" w:hAnsi="Gill Sans MT"/>
          <w:sz w:val="20"/>
          <w:szCs w:val="20"/>
        </w:rPr>
        <w:t>Ballagh</w:t>
      </w:r>
      <w:proofErr w:type="spellEnd"/>
      <w:r w:rsidR="00C46A89">
        <w:rPr>
          <w:rFonts w:ascii="Gill Sans MT" w:hAnsi="Gill Sans MT"/>
          <w:sz w:val="20"/>
          <w:szCs w:val="20"/>
        </w:rPr>
        <w:t xml:space="preserve">, </w:t>
      </w:r>
      <w:r w:rsidR="00F81AF3">
        <w:rPr>
          <w:rFonts w:ascii="Gill Sans MT" w:hAnsi="Gill Sans MT"/>
          <w:sz w:val="20"/>
          <w:szCs w:val="20"/>
        </w:rPr>
        <w:t xml:space="preserve">Dobbins, </w:t>
      </w:r>
      <w:r w:rsidR="00C46A89">
        <w:rPr>
          <w:rFonts w:ascii="Gill Sans MT" w:hAnsi="Gill Sans MT"/>
          <w:sz w:val="20"/>
          <w:szCs w:val="20"/>
        </w:rPr>
        <w:t xml:space="preserve">Lowery II, Plock, Smith and Wilson.  Voting nay:  none.  Absent and not voting:  </w:t>
      </w:r>
      <w:r w:rsidR="00F81AF3">
        <w:rPr>
          <w:rFonts w:ascii="Gill Sans MT" w:hAnsi="Gill Sans MT"/>
          <w:sz w:val="20"/>
          <w:szCs w:val="20"/>
        </w:rPr>
        <w:t>no one.</w:t>
      </w:r>
      <w:r w:rsidR="00C46A89">
        <w:rPr>
          <w:rFonts w:ascii="Gill Sans MT" w:hAnsi="Gill Sans MT"/>
          <w:sz w:val="20"/>
          <w:szCs w:val="20"/>
        </w:rPr>
        <w:t xml:space="preserve">  </w:t>
      </w:r>
    </w:p>
    <w:p w:rsidR="00C46A89" w:rsidRPr="00EF6F41" w:rsidRDefault="00C46A89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F81AF3" w:rsidRPr="00EF6F41" w:rsidRDefault="006B57AA" w:rsidP="00F81AF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341070">
        <w:rPr>
          <w:rFonts w:ascii="Gill Sans MT" w:hAnsi="Gill Sans MT"/>
          <w:sz w:val="20"/>
          <w:szCs w:val="20"/>
        </w:rPr>
        <w:t>Plock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341070">
        <w:rPr>
          <w:rFonts w:ascii="Gill Sans MT" w:hAnsi="Gill Sans MT"/>
          <w:sz w:val="20"/>
          <w:szCs w:val="20"/>
        </w:rPr>
        <w:t>Lowery II</w:t>
      </w:r>
      <w:r>
        <w:rPr>
          <w:rFonts w:ascii="Gill Sans MT" w:hAnsi="Gill Sans MT"/>
          <w:sz w:val="20"/>
          <w:szCs w:val="20"/>
        </w:rPr>
        <w:t xml:space="preserve"> </w:t>
      </w:r>
      <w:r w:rsidR="00D23C52" w:rsidRPr="00EF6F41">
        <w:rPr>
          <w:rFonts w:ascii="Gill Sans MT" w:hAnsi="Gill Sans MT"/>
          <w:sz w:val="20"/>
          <w:szCs w:val="20"/>
        </w:rPr>
        <w:t xml:space="preserve">to approve the minutes of the </w:t>
      </w:r>
      <w:r w:rsidR="00341070">
        <w:rPr>
          <w:rFonts w:ascii="Gill Sans MT" w:hAnsi="Gill Sans MT"/>
          <w:sz w:val="20"/>
          <w:szCs w:val="20"/>
        </w:rPr>
        <w:t>March</w:t>
      </w:r>
      <w:r w:rsidR="00F81AF3">
        <w:rPr>
          <w:rFonts w:ascii="Gill Sans MT" w:hAnsi="Gill Sans MT"/>
          <w:sz w:val="20"/>
          <w:szCs w:val="20"/>
        </w:rPr>
        <w:t xml:space="preserve"> 13</w:t>
      </w:r>
      <w:r w:rsidR="00C46A89">
        <w:rPr>
          <w:rFonts w:ascii="Gill Sans MT" w:hAnsi="Gill Sans MT"/>
          <w:sz w:val="20"/>
          <w:szCs w:val="20"/>
        </w:rPr>
        <w:t>, 2017</w:t>
      </w:r>
      <w:r w:rsidR="00D23C52" w:rsidRPr="00EF6F41">
        <w:rPr>
          <w:rFonts w:ascii="Gill Sans MT" w:hAnsi="Gill Sans MT"/>
          <w:sz w:val="20"/>
          <w:szCs w:val="20"/>
        </w:rPr>
        <w:t xml:space="preserve"> </w:t>
      </w:r>
      <w:r w:rsidR="00C50002" w:rsidRPr="00EF6F41">
        <w:rPr>
          <w:rFonts w:ascii="Gill Sans MT" w:hAnsi="Gill Sans MT"/>
          <w:sz w:val="20"/>
          <w:szCs w:val="20"/>
        </w:rPr>
        <w:t>regular meeting</w:t>
      </w:r>
      <w:r w:rsidR="00F2500D">
        <w:rPr>
          <w:rFonts w:ascii="Gill Sans MT" w:hAnsi="Gill Sans MT"/>
          <w:sz w:val="20"/>
          <w:szCs w:val="20"/>
        </w:rPr>
        <w:t xml:space="preserve">.  </w:t>
      </w:r>
      <w:r w:rsidR="00F81AF3">
        <w:rPr>
          <w:rFonts w:ascii="Gill Sans MT" w:hAnsi="Gill Sans MT"/>
          <w:sz w:val="20"/>
          <w:szCs w:val="20"/>
        </w:rPr>
        <w:t xml:space="preserve">Carried </w:t>
      </w:r>
      <w:r w:rsidR="00341070">
        <w:rPr>
          <w:rFonts w:ascii="Gill Sans MT" w:hAnsi="Gill Sans MT"/>
          <w:sz w:val="20"/>
          <w:szCs w:val="20"/>
        </w:rPr>
        <w:t>6-0</w:t>
      </w:r>
      <w:r w:rsidR="00F81AF3">
        <w:rPr>
          <w:rFonts w:ascii="Gill Sans MT" w:hAnsi="Gill Sans MT"/>
          <w:sz w:val="20"/>
          <w:szCs w:val="20"/>
        </w:rPr>
        <w:t xml:space="preserve">.  Voting aye:  </w:t>
      </w:r>
      <w:proofErr w:type="spellStart"/>
      <w:r w:rsidR="00F81AF3">
        <w:rPr>
          <w:rFonts w:ascii="Gill Sans MT" w:hAnsi="Gill Sans MT"/>
          <w:sz w:val="20"/>
          <w:szCs w:val="20"/>
        </w:rPr>
        <w:t>Ballagh</w:t>
      </w:r>
      <w:proofErr w:type="spellEnd"/>
      <w:r w:rsidR="00F81AF3">
        <w:rPr>
          <w:rFonts w:ascii="Gill Sans MT" w:hAnsi="Gill Sans MT"/>
          <w:sz w:val="20"/>
          <w:szCs w:val="20"/>
        </w:rPr>
        <w:t xml:space="preserve">, </w:t>
      </w:r>
      <w:r w:rsidR="00341070">
        <w:rPr>
          <w:rFonts w:ascii="Gill Sans MT" w:hAnsi="Gill Sans MT"/>
          <w:sz w:val="20"/>
          <w:szCs w:val="20"/>
        </w:rPr>
        <w:t xml:space="preserve">Dobbins, </w:t>
      </w:r>
      <w:r w:rsidR="00F81AF3">
        <w:rPr>
          <w:rFonts w:ascii="Gill Sans MT" w:hAnsi="Gill Sans MT"/>
          <w:sz w:val="20"/>
          <w:szCs w:val="20"/>
        </w:rPr>
        <w:t xml:space="preserve">Lowery II, Plock, Smith and Wilson.  Voting nay:  none.  Absent and not voting:  no one.  </w:t>
      </w:r>
    </w:p>
    <w:p w:rsidR="00F81AF3" w:rsidRDefault="00F81AF3" w:rsidP="00C46A89">
      <w:pPr>
        <w:pStyle w:val="NoSpacing"/>
        <w:rPr>
          <w:rFonts w:ascii="Gill Sans MT" w:hAnsi="Gill Sans MT"/>
          <w:sz w:val="20"/>
          <w:szCs w:val="20"/>
        </w:rPr>
      </w:pPr>
    </w:p>
    <w:p w:rsidR="00F81AF3" w:rsidRPr="00EF6F41" w:rsidRDefault="00D23C52" w:rsidP="00F81AF3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Motion by </w:t>
      </w:r>
      <w:r w:rsidR="00341070">
        <w:rPr>
          <w:rFonts w:ascii="Gill Sans MT" w:hAnsi="Gill Sans MT"/>
          <w:sz w:val="20"/>
          <w:szCs w:val="20"/>
        </w:rPr>
        <w:t>Smith</w:t>
      </w:r>
      <w:r w:rsidRPr="00EF6F41">
        <w:rPr>
          <w:rFonts w:ascii="Gill Sans MT" w:hAnsi="Gill Sans MT"/>
          <w:sz w:val="20"/>
          <w:szCs w:val="20"/>
        </w:rPr>
        <w:t xml:space="preserve">, second by </w:t>
      </w:r>
      <w:r w:rsidR="00341070">
        <w:rPr>
          <w:rFonts w:ascii="Gill Sans MT" w:hAnsi="Gill Sans MT"/>
          <w:sz w:val="20"/>
          <w:szCs w:val="20"/>
        </w:rPr>
        <w:t>Dobbins</w:t>
      </w:r>
      <w:r w:rsidRPr="00EF6F41">
        <w:rPr>
          <w:rFonts w:ascii="Gill Sans MT" w:hAnsi="Gill Sans MT"/>
          <w:sz w:val="20"/>
          <w:szCs w:val="20"/>
        </w:rPr>
        <w:t xml:space="preserve"> to approve the Treasurer’s Report as presented.  </w:t>
      </w:r>
      <w:r w:rsidR="00BE5FBB">
        <w:rPr>
          <w:rFonts w:ascii="Gill Sans MT" w:hAnsi="Gill Sans MT"/>
          <w:sz w:val="20"/>
          <w:szCs w:val="20"/>
        </w:rPr>
        <w:t xml:space="preserve"> </w:t>
      </w:r>
      <w:r w:rsidR="00F81AF3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F81AF3">
        <w:rPr>
          <w:rFonts w:ascii="Gill Sans MT" w:hAnsi="Gill Sans MT"/>
          <w:sz w:val="20"/>
          <w:szCs w:val="20"/>
        </w:rPr>
        <w:t>Ballagh</w:t>
      </w:r>
      <w:proofErr w:type="spellEnd"/>
      <w:r w:rsidR="00F81AF3"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 one.  </w:t>
      </w:r>
    </w:p>
    <w:p w:rsidR="00F81AF3" w:rsidRDefault="00F81AF3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F81AF3" w:rsidRDefault="009C6B4A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</w:t>
      </w:r>
      <w:r w:rsidR="00341070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to approve the payment of claims as presented.  </w:t>
      </w:r>
      <w:r w:rsidR="00966BB2">
        <w:rPr>
          <w:rFonts w:ascii="Gill Sans MT" w:hAnsi="Gill Sans MT"/>
          <w:sz w:val="20"/>
          <w:szCs w:val="20"/>
        </w:rPr>
        <w:t xml:space="preserve">Carried </w:t>
      </w:r>
      <w:r w:rsidR="00341070">
        <w:rPr>
          <w:rFonts w:ascii="Gill Sans MT" w:hAnsi="Gill Sans MT"/>
          <w:sz w:val="20"/>
          <w:szCs w:val="20"/>
        </w:rPr>
        <w:t>6-0</w:t>
      </w:r>
      <w:r w:rsidR="00966BB2">
        <w:rPr>
          <w:rFonts w:ascii="Gill Sans MT" w:hAnsi="Gill Sans MT"/>
          <w:sz w:val="20"/>
          <w:szCs w:val="20"/>
        </w:rPr>
        <w:t xml:space="preserve">.  </w:t>
      </w:r>
      <w:r>
        <w:rPr>
          <w:rFonts w:ascii="Gill Sans MT" w:hAnsi="Gill Sans MT"/>
          <w:sz w:val="20"/>
          <w:szCs w:val="20"/>
        </w:rPr>
        <w:t xml:space="preserve">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>, Dobbins, Lowery II, Plock</w:t>
      </w:r>
      <w:r w:rsidR="00341070">
        <w:rPr>
          <w:rFonts w:ascii="Gill Sans MT" w:hAnsi="Gill Sans MT"/>
          <w:sz w:val="20"/>
          <w:szCs w:val="20"/>
        </w:rPr>
        <w:t>,</w:t>
      </w:r>
      <w:r>
        <w:rPr>
          <w:rFonts w:ascii="Gill Sans MT" w:hAnsi="Gill Sans MT"/>
          <w:sz w:val="20"/>
          <w:szCs w:val="20"/>
        </w:rPr>
        <w:t xml:space="preserve"> </w:t>
      </w:r>
      <w:r w:rsidR="00341070">
        <w:rPr>
          <w:rFonts w:ascii="Gill Sans MT" w:hAnsi="Gill Sans MT"/>
          <w:sz w:val="20"/>
          <w:szCs w:val="20"/>
        </w:rPr>
        <w:t xml:space="preserve">Smith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:rsidR="00341070" w:rsidRDefault="00341070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341070" w:rsidRDefault="00341070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The Board recognized the football and wrestling teams for the State Championships.</w:t>
      </w:r>
    </w:p>
    <w:p w:rsidR="00341070" w:rsidRDefault="00341070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341070" w:rsidRDefault="00341070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The Board also recognized the qualifiers for State Speech.</w:t>
      </w:r>
    </w:p>
    <w:p w:rsidR="00341070" w:rsidRDefault="00341070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341070" w:rsidRDefault="00341070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Comments from the audience were heard.</w:t>
      </w:r>
    </w:p>
    <w:p w:rsidR="00341070" w:rsidRDefault="00341070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341070" w:rsidRDefault="00341070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otion by Dobbins, sec</w:t>
      </w:r>
      <w:r w:rsidR="006951B6">
        <w:rPr>
          <w:rFonts w:ascii="Gill Sans MT" w:hAnsi="Gill Sans MT"/>
          <w:sz w:val="20"/>
          <w:szCs w:val="20"/>
        </w:rPr>
        <w:t xml:space="preserve">ond by Smith to approve the First Reading of </w:t>
      </w:r>
      <w:r w:rsidR="00C93BA4">
        <w:rPr>
          <w:rFonts w:ascii="Gill Sans MT" w:hAnsi="Gill Sans MT"/>
          <w:sz w:val="20"/>
          <w:szCs w:val="20"/>
        </w:rPr>
        <w:t xml:space="preserve">Policy #5150, School Wellness.  Carried 5-1.  Voting aye:  </w:t>
      </w:r>
      <w:proofErr w:type="spellStart"/>
      <w:r w:rsidR="00C93BA4">
        <w:rPr>
          <w:rFonts w:ascii="Gill Sans MT" w:hAnsi="Gill Sans MT"/>
          <w:sz w:val="20"/>
          <w:szCs w:val="20"/>
        </w:rPr>
        <w:t>Ballagh</w:t>
      </w:r>
      <w:proofErr w:type="spellEnd"/>
      <w:r w:rsidR="00C93BA4">
        <w:rPr>
          <w:rFonts w:ascii="Gill Sans MT" w:hAnsi="Gill Sans MT"/>
          <w:sz w:val="20"/>
          <w:szCs w:val="20"/>
        </w:rPr>
        <w:t xml:space="preserve">, Dobbins, Plock, Smith and Wilson.  Voting nay:  Lowery II.  Absent and not voting:  no one.  </w:t>
      </w:r>
    </w:p>
    <w:p w:rsidR="00C93BA4" w:rsidRDefault="00C93BA4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C93BA4" w:rsidRDefault="00C93BA4" w:rsidP="00C93BA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Plock to approve the First Reading of Policy #3012, School Meal Program and Meal Charges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 one.  </w:t>
      </w:r>
    </w:p>
    <w:p w:rsidR="00C93BA4" w:rsidRDefault="00C93BA4" w:rsidP="00C93BA4">
      <w:pPr>
        <w:pStyle w:val="NoSpacing"/>
        <w:rPr>
          <w:rFonts w:ascii="Gill Sans MT" w:hAnsi="Gill Sans MT"/>
          <w:sz w:val="20"/>
          <w:szCs w:val="20"/>
        </w:rPr>
      </w:pPr>
    </w:p>
    <w:p w:rsidR="00C93BA4" w:rsidRPr="00EF6F41" w:rsidRDefault="00C93BA4" w:rsidP="00C93BA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Smith to establish a line of credit through Great Western Bank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 one.  </w:t>
      </w:r>
    </w:p>
    <w:p w:rsidR="00C93BA4" w:rsidRDefault="00C93BA4" w:rsidP="00C93BA4">
      <w:pPr>
        <w:pStyle w:val="NoSpacing"/>
        <w:rPr>
          <w:rFonts w:ascii="Gill Sans MT" w:hAnsi="Gill Sans MT"/>
          <w:sz w:val="20"/>
          <w:szCs w:val="20"/>
        </w:rPr>
      </w:pPr>
    </w:p>
    <w:p w:rsidR="00C93BA4" w:rsidRPr="00EF6F41" w:rsidRDefault="00C93BA4" w:rsidP="00C93BA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Lowery II, second by Wilson to approve a resolution supporting the principles of Nebraskans United for Property Tax Reform and Education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 one.  </w:t>
      </w:r>
    </w:p>
    <w:p w:rsidR="00C93BA4" w:rsidRDefault="00C93BA4" w:rsidP="00C93BA4">
      <w:pPr>
        <w:pStyle w:val="NoSpacing"/>
        <w:rPr>
          <w:rFonts w:ascii="Gill Sans MT" w:hAnsi="Gill Sans MT"/>
          <w:sz w:val="20"/>
          <w:szCs w:val="20"/>
        </w:rPr>
      </w:pPr>
    </w:p>
    <w:p w:rsidR="00C93BA4" w:rsidRDefault="00C93BA4" w:rsidP="00C93BA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otion by Plock to approve a resolution authorizing Trane to remodel the staff restroom at Burwell Elementary as part of the Energy Financing Performance Contract adopted on April 5, 2017 at a cost of $30,000.  Motion failed for lack of a second.</w:t>
      </w:r>
    </w:p>
    <w:p w:rsidR="00C93BA4" w:rsidRDefault="00C93BA4" w:rsidP="00C93BA4">
      <w:pPr>
        <w:pStyle w:val="NoSpacing"/>
        <w:rPr>
          <w:rFonts w:ascii="Gill Sans MT" w:hAnsi="Gill Sans MT"/>
          <w:sz w:val="20"/>
          <w:szCs w:val="20"/>
        </w:rPr>
      </w:pPr>
    </w:p>
    <w:p w:rsidR="00C93BA4" w:rsidRDefault="00C93BA4" w:rsidP="00C93BA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Board and Administration discussed grant applications that have been submitted for the MEAN LED Lighting Incentive Program.  </w:t>
      </w:r>
    </w:p>
    <w:p w:rsidR="00C93BA4" w:rsidRDefault="00C93BA4" w:rsidP="00C93BA4">
      <w:pPr>
        <w:pStyle w:val="NoSpacing"/>
        <w:rPr>
          <w:rFonts w:ascii="Gill Sans MT" w:hAnsi="Gill Sans MT"/>
          <w:sz w:val="20"/>
          <w:szCs w:val="20"/>
        </w:rPr>
      </w:pPr>
    </w:p>
    <w:p w:rsidR="00391E53" w:rsidRPr="00EF6F41" w:rsidRDefault="00391E53" w:rsidP="00380AEF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>Superintendent</w:t>
      </w:r>
      <w:r w:rsidR="004218FB" w:rsidRPr="00EF6F41">
        <w:rPr>
          <w:rFonts w:ascii="Gill Sans MT" w:hAnsi="Gill Sans MT"/>
          <w:sz w:val="20"/>
          <w:szCs w:val="20"/>
        </w:rPr>
        <w:t>, Principal</w:t>
      </w:r>
      <w:r w:rsidR="00914E89" w:rsidRPr="00EF6F41">
        <w:rPr>
          <w:rFonts w:ascii="Gill Sans MT" w:hAnsi="Gill Sans MT"/>
          <w:sz w:val="20"/>
          <w:szCs w:val="20"/>
        </w:rPr>
        <w:t xml:space="preserve"> and </w:t>
      </w:r>
      <w:r w:rsidR="00B21282" w:rsidRPr="00EF6F41">
        <w:rPr>
          <w:rFonts w:ascii="Gill Sans MT" w:hAnsi="Gill Sans MT"/>
          <w:sz w:val="20"/>
          <w:szCs w:val="20"/>
        </w:rPr>
        <w:t>Board</w:t>
      </w:r>
      <w:r w:rsidR="00820B38" w:rsidRPr="00EF6F41">
        <w:rPr>
          <w:rFonts w:ascii="Gill Sans MT" w:hAnsi="Gill Sans MT"/>
          <w:sz w:val="20"/>
          <w:szCs w:val="20"/>
        </w:rPr>
        <w:t xml:space="preserve"> </w:t>
      </w:r>
      <w:r w:rsidRPr="00EF6F41">
        <w:rPr>
          <w:rFonts w:ascii="Gill Sans MT" w:hAnsi="Gill Sans MT"/>
          <w:sz w:val="20"/>
          <w:szCs w:val="20"/>
        </w:rPr>
        <w:t xml:space="preserve">reports were </w:t>
      </w:r>
      <w:r w:rsidR="005C5118">
        <w:rPr>
          <w:rFonts w:ascii="Gill Sans MT" w:hAnsi="Gill Sans MT"/>
          <w:sz w:val="20"/>
          <w:szCs w:val="20"/>
        </w:rPr>
        <w:t>heard</w:t>
      </w:r>
      <w:r w:rsidRPr="00EF6F41">
        <w:rPr>
          <w:rFonts w:ascii="Gill Sans MT" w:hAnsi="Gill Sans MT"/>
          <w:sz w:val="20"/>
          <w:szCs w:val="20"/>
        </w:rPr>
        <w:t xml:space="preserve">.  </w:t>
      </w:r>
    </w:p>
    <w:p w:rsidR="00FA0759" w:rsidRPr="00EF6F41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FA0759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next regular meeting will be held </w:t>
      </w:r>
      <w:r w:rsidR="00C93BA4">
        <w:rPr>
          <w:rFonts w:ascii="Gill Sans MT" w:hAnsi="Gill Sans MT"/>
          <w:sz w:val="20"/>
          <w:szCs w:val="20"/>
        </w:rPr>
        <w:t>May 8</w:t>
      </w:r>
      <w:r w:rsidR="00966BB2">
        <w:rPr>
          <w:rFonts w:ascii="Gill Sans MT" w:hAnsi="Gill Sans MT"/>
          <w:sz w:val="20"/>
          <w:szCs w:val="20"/>
        </w:rPr>
        <w:t>,</w:t>
      </w:r>
      <w:r w:rsidR="00917B17">
        <w:rPr>
          <w:rFonts w:ascii="Gill Sans MT" w:hAnsi="Gill Sans MT"/>
          <w:sz w:val="20"/>
          <w:szCs w:val="20"/>
        </w:rPr>
        <w:t xml:space="preserve"> 2017</w:t>
      </w:r>
      <w:r w:rsidRPr="00EF6F41">
        <w:rPr>
          <w:rFonts w:ascii="Gill Sans MT" w:hAnsi="Gill Sans MT"/>
          <w:sz w:val="20"/>
          <w:szCs w:val="20"/>
        </w:rPr>
        <w:t xml:space="preserve"> at </w:t>
      </w:r>
      <w:r w:rsidR="00E316BA" w:rsidRPr="00EF6F41">
        <w:rPr>
          <w:rFonts w:ascii="Gill Sans MT" w:hAnsi="Gill Sans MT"/>
          <w:sz w:val="20"/>
          <w:szCs w:val="20"/>
        </w:rPr>
        <w:t>7</w:t>
      </w:r>
      <w:r w:rsidRPr="00EF6F41">
        <w:rPr>
          <w:rFonts w:ascii="Gill Sans MT" w:hAnsi="Gill Sans MT"/>
          <w:sz w:val="20"/>
          <w:szCs w:val="20"/>
        </w:rPr>
        <w:t xml:space="preserve">:00 </w:t>
      </w:r>
      <w:r w:rsidR="005C5118">
        <w:rPr>
          <w:rFonts w:ascii="Gill Sans MT" w:hAnsi="Gill Sans MT"/>
          <w:sz w:val="20"/>
          <w:szCs w:val="20"/>
        </w:rPr>
        <w:t xml:space="preserve">p.m. </w:t>
      </w:r>
      <w:r w:rsidRPr="00EF6F41">
        <w:rPr>
          <w:rFonts w:ascii="Gill Sans MT" w:hAnsi="Gill Sans MT"/>
          <w:sz w:val="20"/>
          <w:szCs w:val="20"/>
        </w:rPr>
        <w:t xml:space="preserve">in the High School Library.  </w:t>
      </w:r>
    </w:p>
    <w:p w:rsidR="00917B17" w:rsidRDefault="00917B17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9C6B4A" w:rsidRPr="00EF6F41" w:rsidRDefault="00917B17" w:rsidP="009C6B4A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966BB2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966BB2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to adjourn at </w:t>
      </w:r>
      <w:r w:rsidR="009C6B4A">
        <w:rPr>
          <w:rFonts w:ascii="Gill Sans MT" w:hAnsi="Gill Sans MT"/>
          <w:sz w:val="20"/>
          <w:szCs w:val="20"/>
        </w:rPr>
        <w:t>8:</w:t>
      </w:r>
      <w:r w:rsidR="00C93BA4">
        <w:rPr>
          <w:rFonts w:ascii="Gill Sans MT" w:hAnsi="Gill Sans MT"/>
          <w:sz w:val="20"/>
          <w:szCs w:val="20"/>
        </w:rPr>
        <w:t>47</w:t>
      </w:r>
      <w:r>
        <w:rPr>
          <w:rFonts w:ascii="Gill Sans MT" w:hAnsi="Gill Sans MT"/>
          <w:sz w:val="20"/>
          <w:szCs w:val="20"/>
        </w:rPr>
        <w:t xml:space="preserve"> p.m.  </w:t>
      </w:r>
      <w:r w:rsidR="009C6B4A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9C6B4A">
        <w:rPr>
          <w:rFonts w:ascii="Gill Sans MT" w:hAnsi="Gill Sans MT"/>
          <w:sz w:val="20"/>
          <w:szCs w:val="20"/>
        </w:rPr>
        <w:t>Ballagh</w:t>
      </w:r>
      <w:proofErr w:type="spellEnd"/>
      <w:r w:rsidR="009C6B4A"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 one.  </w:t>
      </w:r>
    </w:p>
    <w:p w:rsidR="00123D9B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</w:p>
    <w:p w:rsidR="00BA4CD2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>_______________________________________</w:t>
      </w:r>
    </w:p>
    <w:p w:rsidR="00BA4CD2" w:rsidRPr="00EF6F41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  <w:t>Randall Dobbins, Secretary</w:t>
      </w:r>
    </w:p>
    <w:sectPr w:rsidR="00BA4CD2" w:rsidRPr="00EF6F41" w:rsidSect="00C93BA4">
      <w:pgSz w:w="12240" w:h="15840"/>
      <w:pgMar w:top="1440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7F0"/>
    <w:multiLevelType w:val="hybridMultilevel"/>
    <w:tmpl w:val="08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D0B93"/>
    <w:multiLevelType w:val="hybridMultilevel"/>
    <w:tmpl w:val="500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6121"/>
    <w:rsid w:val="0003305F"/>
    <w:rsid w:val="0004036B"/>
    <w:rsid w:val="000460A8"/>
    <w:rsid w:val="00063A6E"/>
    <w:rsid w:val="000679A0"/>
    <w:rsid w:val="00097677"/>
    <w:rsid w:val="000B2741"/>
    <w:rsid w:val="000B5BA1"/>
    <w:rsid w:val="000B735B"/>
    <w:rsid w:val="000C29AF"/>
    <w:rsid w:val="000C7C6F"/>
    <w:rsid w:val="000D0599"/>
    <w:rsid w:val="000F1872"/>
    <w:rsid w:val="00123D9B"/>
    <w:rsid w:val="0015047E"/>
    <w:rsid w:val="00162996"/>
    <w:rsid w:val="0016444B"/>
    <w:rsid w:val="00172F84"/>
    <w:rsid w:val="00194D8D"/>
    <w:rsid w:val="001A1209"/>
    <w:rsid w:val="001A236D"/>
    <w:rsid w:val="001B44B5"/>
    <w:rsid w:val="001C6B51"/>
    <w:rsid w:val="001E2545"/>
    <w:rsid w:val="001F30B9"/>
    <w:rsid w:val="001F365E"/>
    <w:rsid w:val="001F5181"/>
    <w:rsid w:val="001F6FF9"/>
    <w:rsid w:val="00211151"/>
    <w:rsid w:val="00231AA5"/>
    <w:rsid w:val="0024080D"/>
    <w:rsid w:val="00250D60"/>
    <w:rsid w:val="00254B72"/>
    <w:rsid w:val="00254BC9"/>
    <w:rsid w:val="00255B5F"/>
    <w:rsid w:val="002734EE"/>
    <w:rsid w:val="00275E4D"/>
    <w:rsid w:val="00283EE1"/>
    <w:rsid w:val="002A5201"/>
    <w:rsid w:val="002B00C2"/>
    <w:rsid w:val="002B36B7"/>
    <w:rsid w:val="002B7F48"/>
    <w:rsid w:val="002D3FDD"/>
    <w:rsid w:val="002D41A6"/>
    <w:rsid w:val="002E4173"/>
    <w:rsid w:val="003202FF"/>
    <w:rsid w:val="00323FAC"/>
    <w:rsid w:val="00330977"/>
    <w:rsid w:val="00332CAA"/>
    <w:rsid w:val="003338D5"/>
    <w:rsid w:val="00341070"/>
    <w:rsid w:val="003445BA"/>
    <w:rsid w:val="003523F3"/>
    <w:rsid w:val="003537A6"/>
    <w:rsid w:val="003720D4"/>
    <w:rsid w:val="00380AEF"/>
    <w:rsid w:val="0038534F"/>
    <w:rsid w:val="00391E53"/>
    <w:rsid w:val="003A2936"/>
    <w:rsid w:val="003C5393"/>
    <w:rsid w:val="003C7CCC"/>
    <w:rsid w:val="003E4A18"/>
    <w:rsid w:val="00410A67"/>
    <w:rsid w:val="004218FB"/>
    <w:rsid w:val="00426F2E"/>
    <w:rsid w:val="00430F33"/>
    <w:rsid w:val="00435AE3"/>
    <w:rsid w:val="00453A92"/>
    <w:rsid w:val="00464D91"/>
    <w:rsid w:val="00475920"/>
    <w:rsid w:val="0048137D"/>
    <w:rsid w:val="00485594"/>
    <w:rsid w:val="004921CE"/>
    <w:rsid w:val="00493BD6"/>
    <w:rsid w:val="004B0519"/>
    <w:rsid w:val="004C544F"/>
    <w:rsid w:val="004F3AF3"/>
    <w:rsid w:val="004F7519"/>
    <w:rsid w:val="00511AEE"/>
    <w:rsid w:val="0052658B"/>
    <w:rsid w:val="0053047A"/>
    <w:rsid w:val="0053389A"/>
    <w:rsid w:val="005355FE"/>
    <w:rsid w:val="00540CC2"/>
    <w:rsid w:val="00546E85"/>
    <w:rsid w:val="005577A5"/>
    <w:rsid w:val="00564708"/>
    <w:rsid w:val="005661E9"/>
    <w:rsid w:val="00595102"/>
    <w:rsid w:val="005B23F6"/>
    <w:rsid w:val="005B4CCD"/>
    <w:rsid w:val="005C5118"/>
    <w:rsid w:val="005C6D27"/>
    <w:rsid w:val="005E01FB"/>
    <w:rsid w:val="005F33EF"/>
    <w:rsid w:val="005F3787"/>
    <w:rsid w:val="006105F8"/>
    <w:rsid w:val="00614CC9"/>
    <w:rsid w:val="00623C2F"/>
    <w:rsid w:val="006243AC"/>
    <w:rsid w:val="00625BD0"/>
    <w:rsid w:val="006266A5"/>
    <w:rsid w:val="00635AB5"/>
    <w:rsid w:val="0064587E"/>
    <w:rsid w:val="00646D7B"/>
    <w:rsid w:val="00651E27"/>
    <w:rsid w:val="00654CAF"/>
    <w:rsid w:val="006640F4"/>
    <w:rsid w:val="006852A6"/>
    <w:rsid w:val="0068577C"/>
    <w:rsid w:val="00694DB4"/>
    <w:rsid w:val="006951B6"/>
    <w:rsid w:val="006B57AA"/>
    <w:rsid w:val="006C7DF9"/>
    <w:rsid w:val="006D3849"/>
    <w:rsid w:val="006D39E9"/>
    <w:rsid w:val="006E26E8"/>
    <w:rsid w:val="006F0D42"/>
    <w:rsid w:val="007043C0"/>
    <w:rsid w:val="0074238B"/>
    <w:rsid w:val="00744356"/>
    <w:rsid w:val="00745389"/>
    <w:rsid w:val="007506D3"/>
    <w:rsid w:val="00757D2F"/>
    <w:rsid w:val="00784BBE"/>
    <w:rsid w:val="0079036F"/>
    <w:rsid w:val="007A0754"/>
    <w:rsid w:val="007A78E9"/>
    <w:rsid w:val="007B707D"/>
    <w:rsid w:val="007D2336"/>
    <w:rsid w:val="007F540E"/>
    <w:rsid w:val="00804049"/>
    <w:rsid w:val="00820B38"/>
    <w:rsid w:val="0082410B"/>
    <w:rsid w:val="0083265C"/>
    <w:rsid w:val="00834B3E"/>
    <w:rsid w:val="00835213"/>
    <w:rsid w:val="0084340E"/>
    <w:rsid w:val="00847127"/>
    <w:rsid w:val="00865811"/>
    <w:rsid w:val="008929EB"/>
    <w:rsid w:val="008B0F2C"/>
    <w:rsid w:val="008B0F9B"/>
    <w:rsid w:val="008D5DC3"/>
    <w:rsid w:val="00900028"/>
    <w:rsid w:val="00914E89"/>
    <w:rsid w:val="00917B17"/>
    <w:rsid w:val="00932CA5"/>
    <w:rsid w:val="00946786"/>
    <w:rsid w:val="00964748"/>
    <w:rsid w:val="009659C8"/>
    <w:rsid w:val="00966BB2"/>
    <w:rsid w:val="009A42E6"/>
    <w:rsid w:val="009A6E64"/>
    <w:rsid w:val="009B35A8"/>
    <w:rsid w:val="009C0206"/>
    <w:rsid w:val="009C6B4A"/>
    <w:rsid w:val="009D7EBB"/>
    <w:rsid w:val="009E57C0"/>
    <w:rsid w:val="009F23E6"/>
    <w:rsid w:val="00A06403"/>
    <w:rsid w:val="00A2091D"/>
    <w:rsid w:val="00A25E65"/>
    <w:rsid w:val="00A33D31"/>
    <w:rsid w:val="00A41120"/>
    <w:rsid w:val="00A45588"/>
    <w:rsid w:val="00A531DF"/>
    <w:rsid w:val="00A5644B"/>
    <w:rsid w:val="00A61F04"/>
    <w:rsid w:val="00A70D8B"/>
    <w:rsid w:val="00A854D5"/>
    <w:rsid w:val="00A8619B"/>
    <w:rsid w:val="00A9282D"/>
    <w:rsid w:val="00AA3484"/>
    <w:rsid w:val="00AA6D36"/>
    <w:rsid w:val="00AB15E1"/>
    <w:rsid w:val="00AB6BD5"/>
    <w:rsid w:val="00AC6438"/>
    <w:rsid w:val="00AD0ECD"/>
    <w:rsid w:val="00AD20A5"/>
    <w:rsid w:val="00AD3CCD"/>
    <w:rsid w:val="00AE6B84"/>
    <w:rsid w:val="00AF2B39"/>
    <w:rsid w:val="00B10EB8"/>
    <w:rsid w:val="00B21282"/>
    <w:rsid w:val="00B22803"/>
    <w:rsid w:val="00B235C1"/>
    <w:rsid w:val="00B36A1F"/>
    <w:rsid w:val="00B44B45"/>
    <w:rsid w:val="00B453CC"/>
    <w:rsid w:val="00B631CD"/>
    <w:rsid w:val="00B83297"/>
    <w:rsid w:val="00B856C9"/>
    <w:rsid w:val="00B95916"/>
    <w:rsid w:val="00B96C13"/>
    <w:rsid w:val="00BA231B"/>
    <w:rsid w:val="00BA4CD2"/>
    <w:rsid w:val="00BE2F0C"/>
    <w:rsid w:val="00BE5FBB"/>
    <w:rsid w:val="00BE6515"/>
    <w:rsid w:val="00C12F16"/>
    <w:rsid w:val="00C15812"/>
    <w:rsid w:val="00C2374C"/>
    <w:rsid w:val="00C26F9A"/>
    <w:rsid w:val="00C46A89"/>
    <w:rsid w:val="00C50002"/>
    <w:rsid w:val="00C50C7D"/>
    <w:rsid w:val="00C52A44"/>
    <w:rsid w:val="00C54D6D"/>
    <w:rsid w:val="00C55096"/>
    <w:rsid w:val="00C706D8"/>
    <w:rsid w:val="00C70D51"/>
    <w:rsid w:val="00C93BA4"/>
    <w:rsid w:val="00C95B71"/>
    <w:rsid w:val="00CC56A7"/>
    <w:rsid w:val="00CC794B"/>
    <w:rsid w:val="00CE40D1"/>
    <w:rsid w:val="00CE7E7B"/>
    <w:rsid w:val="00CF6633"/>
    <w:rsid w:val="00D02EB3"/>
    <w:rsid w:val="00D06495"/>
    <w:rsid w:val="00D129F7"/>
    <w:rsid w:val="00D16330"/>
    <w:rsid w:val="00D23C52"/>
    <w:rsid w:val="00D37731"/>
    <w:rsid w:val="00D4548D"/>
    <w:rsid w:val="00D47CCA"/>
    <w:rsid w:val="00D521AB"/>
    <w:rsid w:val="00D63FAC"/>
    <w:rsid w:val="00D76047"/>
    <w:rsid w:val="00D773F7"/>
    <w:rsid w:val="00D8785A"/>
    <w:rsid w:val="00D92E2F"/>
    <w:rsid w:val="00D950EA"/>
    <w:rsid w:val="00D951EF"/>
    <w:rsid w:val="00D965FB"/>
    <w:rsid w:val="00DA0E1A"/>
    <w:rsid w:val="00DA1A74"/>
    <w:rsid w:val="00DA383E"/>
    <w:rsid w:val="00DB7224"/>
    <w:rsid w:val="00DB7A57"/>
    <w:rsid w:val="00DC0EEC"/>
    <w:rsid w:val="00DE2C63"/>
    <w:rsid w:val="00E01B37"/>
    <w:rsid w:val="00E05554"/>
    <w:rsid w:val="00E20673"/>
    <w:rsid w:val="00E22575"/>
    <w:rsid w:val="00E27094"/>
    <w:rsid w:val="00E31598"/>
    <w:rsid w:val="00E316BA"/>
    <w:rsid w:val="00E404E4"/>
    <w:rsid w:val="00E41BA1"/>
    <w:rsid w:val="00E437E9"/>
    <w:rsid w:val="00E607FD"/>
    <w:rsid w:val="00E624DE"/>
    <w:rsid w:val="00E65A0D"/>
    <w:rsid w:val="00E72D10"/>
    <w:rsid w:val="00E84FA9"/>
    <w:rsid w:val="00E93F63"/>
    <w:rsid w:val="00E9440D"/>
    <w:rsid w:val="00EA30E2"/>
    <w:rsid w:val="00EA3B05"/>
    <w:rsid w:val="00EA5906"/>
    <w:rsid w:val="00EB5DB7"/>
    <w:rsid w:val="00EC7258"/>
    <w:rsid w:val="00ED6E54"/>
    <w:rsid w:val="00EE4810"/>
    <w:rsid w:val="00EE7E69"/>
    <w:rsid w:val="00EF6F41"/>
    <w:rsid w:val="00F06314"/>
    <w:rsid w:val="00F13630"/>
    <w:rsid w:val="00F205A3"/>
    <w:rsid w:val="00F2500D"/>
    <w:rsid w:val="00F30C88"/>
    <w:rsid w:val="00F516A9"/>
    <w:rsid w:val="00F81AF3"/>
    <w:rsid w:val="00F86D7E"/>
    <w:rsid w:val="00F90BFD"/>
    <w:rsid w:val="00FA0759"/>
    <w:rsid w:val="00FA4F2E"/>
    <w:rsid w:val="00FA65E6"/>
    <w:rsid w:val="00FB38B3"/>
    <w:rsid w:val="00FB6771"/>
    <w:rsid w:val="00FB722F"/>
    <w:rsid w:val="00FC710C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0B7D-E3C4-47FA-ABA4-0C0A082C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dcterms:created xsi:type="dcterms:W3CDTF">2017-04-17T18:24:00Z</dcterms:created>
  <dcterms:modified xsi:type="dcterms:W3CDTF">2017-04-17T18:24:00Z</dcterms:modified>
</cp:coreProperties>
</file>